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F0" w:rsidRDefault="00914BF0" w:rsidP="00DE736D">
      <w:pPr>
        <w:pStyle w:val="30"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DE736D">
      <w:pPr>
        <w:pStyle w:val="30"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DE736D">
      <w:pPr>
        <w:pStyle w:val="30"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3122D6" w:rsidRDefault="005600E8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6B1C17">
        <w:rPr>
          <w:color w:val="000000"/>
          <w:sz w:val="28"/>
          <w:szCs w:val="28"/>
          <w:lang w:eastAsia="ru-RU" w:bidi="ru-RU"/>
        </w:rPr>
        <w:t xml:space="preserve">О создании аварийно-спасательных служб </w:t>
      </w:r>
    </w:p>
    <w:p w:rsidR="001006E2" w:rsidRPr="00914BF0" w:rsidRDefault="004917CE" w:rsidP="009C47A0">
      <w:pPr>
        <w:pStyle w:val="30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bCs w:val="0"/>
          <w:sz w:val="28"/>
          <w:szCs w:val="28"/>
        </w:rPr>
        <w:t>муниципального образования Темрюкский район</w:t>
      </w:r>
    </w:p>
    <w:p w:rsidR="00914BF0" w:rsidRDefault="00914BF0" w:rsidP="009C47A0">
      <w:pPr>
        <w:pStyle w:val="3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22272F" w:rsidRDefault="0022272F" w:rsidP="009C47A0">
      <w:pPr>
        <w:pStyle w:val="3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6C2558" w:rsidRDefault="005600E8" w:rsidP="009C47A0">
      <w:pPr>
        <w:pStyle w:val="30"/>
        <w:shd w:val="clear" w:color="auto" w:fill="auto"/>
        <w:spacing w:line="240" w:lineRule="auto"/>
        <w:ind w:firstLine="709"/>
        <w:contextualSpacing/>
        <w:rPr>
          <w:b w:val="0"/>
          <w:bCs w:val="0"/>
          <w:iCs/>
          <w:sz w:val="28"/>
          <w:szCs w:val="28"/>
        </w:rPr>
      </w:pPr>
      <w:proofErr w:type="gramStart"/>
      <w:r w:rsidRPr="009C50B5">
        <w:rPr>
          <w:b w:val="0"/>
          <w:sz w:val="28"/>
          <w:szCs w:val="28"/>
          <w:lang w:eastAsia="ru-RU"/>
        </w:rPr>
        <w:t xml:space="preserve">В соответствии с </w:t>
      </w:r>
      <w:r w:rsidR="0015568E" w:rsidRPr="009C50B5">
        <w:rPr>
          <w:b w:val="0"/>
          <w:sz w:val="28"/>
          <w:szCs w:val="28"/>
          <w:lang w:eastAsia="ru-RU"/>
        </w:rPr>
        <w:t xml:space="preserve">федеральными </w:t>
      </w:r>
      <w:r w:rsidRPr="009C50B5">
        <w:rPr>
          <w:b w:val="0"/>
          <w:sz w:val="28"/>
          <w:szCs w:val="28"/>
          <w:lang w:eastAsia="ru-RU"/>
        </w:rPr>
        <w:t>законами от 12</w:t>
      </w:r>
      <w:r w:rsidR="000C562A">
        <w:rPr>
          <w:b w:val="0"/>
          <w:sz w:val="28"/>
          <w:szCs w:val="28"/>
          <w:lang w:eastAsia="ru-RU"/>
        </w:rPr>
        <w:t xml:space="preserve"> февраля </w:t>
      </w:r>
      <w:r w:rsidRPr="009C50B5">
        <w:rPr>
          <w:b w:val="0"/>
          <w:sz w:val="28"/>
          <w:szCs w:val="28"/>
          <w:lang w:eastAsia="ru-RU"/>
        </w:rPr>
        <w:t>1998</w:t>
      </w:r>
      <w:r w:rsidR="000C562A">
        <w:rPr>
          <w:b w:val="0"/>
          <w:sz w:val="28"/>
          <w:szCs w:val="28"/>
          <w:lang w:eastAsia="ru-RU"/>
        </w:rPr>
        <w:t xml:space="preserve"> г.</w:t>
      </w:r>
      <w:r w:rsidRPr="009C50B5">
        <w:rPr>
          <w:b w:val="0"/>
          <w:sz w:val="28"/>
          <w:szCs w:val="28"/>
          <w:lang w:eastAsia="ru-RU"/>
        </w:rPr>
        <w:t xml:space="preserve"> № 28-ФЗ «О гражданской обороне», от 21</w:t>
      </w:r>
      <w:r w:rsidR="000C562A">
        <w:rPr>
          <w:b w:val="0"/>
          <w:sz w:val="28"/>
          <w:szCs w:val="28"/>
          <w:lang w:eastAsia="ru-RU"/>
        </w:rPr>
        <w:t xml:space="preserve"> декабря </w:t>
      </w:r>
      <w:r w:rsidRPr="009C50B5">
        <w:rPr>
          <w:b w:val="0"/>
          <w:sz w:val="28"/>
          <w:szCs w:val="28"/>
          <w:lang w:eastAsia="ru-RU"/>
        </w:rPr>
        <w:t>1994</w:t>
      </w:r>
      <w:r w:rsidR="000C562A">
        <w:rPr>
          <w:b w:val="0"/>
          <w:sz w:val="28"/>
          <w:szCs w:val="28"/>
          <w:lang w:eastAsia="ru-RU"/>
        </w:rPr>
        <w:t xml:space="preserve"> г.</w:t>
      </w:r>
      <w:r w:rsidRPr="009C50B5">
        <w:rPr>
          <w:b w:val="0"/>
          <w:sz w:val="28"/>
          <w:szCs w:val="28"/>
          <w:lang w:eastAsia="ru-RU"/>
        </w:rPr>
        <w:t xml:space="preserve"> № 68-ФЗ «О защите населения и территорий от чрезвычайных ситуаций природного</w:t>
      </w:r>
      <w:r w:rsidR="008A13C8">
        <w:rPr>
          <w:b w:val="0"/>
          <w:sz w:val="28"/>
          <w:szCs w:val="28"/>
          <w:lang w:eastAsia="ru-RU"/>
        </w:rPr>
        <w:t xml:space="preserve"> и техногенного характера», </w:t>
      </w:r>
      <w:r w:rsidRPr="009C50B5">
        <w:rPr>
          <w:b w:val="0"/>
          <w:sz w:val="28"/>
          <w:szCs w:val="28"/>
          <w:lang w:eastAsia="ru-RU"/>
        </w:rPr>
        <w:t>от 22</w:t>
      </w:r>
      <w:r w:rsidR="006A49BC">
        <w:rPr>
          <w:b w:val="0"/>
          <w:sz w:val="28"/>
          <w:szCs w:val="28"/>
          <w:lang w:eastAsia="ru-RU"/>
        </w:rPr>
        <w:t xml:space="preserve"> августа </w:t>
      </w:r>
      <w:r w:rsidRPr="009C50B5">
        <w:rPr>
          <w:b w:val="0"/>
          <w:sz w:val="28"/>
          <w:szCs w:val="28"/>
          <w:lang w:eastAsia="ru-RU"/>
        </w:rPr>
        <w:t>1995</w:t>
      </w:r>
      <w:r w:rsidR="006A49BC">
        <w:rPr>
          <w:b w:val="0"/>
          <w:sz w:val="28"/>
          <w:szCs w:val="28"/>
          <w:lang w:eastAsia="ru-RU"/>
        </w:rPr>
        <w:t xml:space="preserve"> г.</w:t>
      </w:r>
      <w:r w:rsidR="00270941">
        <w:rPr>
          <w:b w:val="0"/>
          <w:sz w:val="28"/>
          <w:szCs w:val="28"/>
          <w:lang w:eastAsia="ru-RU"/>
        </w:rPr>
        <w:t xml:space="preserve"> </w:t>
      </w:r>
      <w:r w:rsidRPr="009C50B5">
        <w:rPr>
          <w:b w:val="0"/>
          <w:sz w:val="28"/>
          <w:szCs w:val="28"/>
          <w:lang w:eastAsia="ru-RU"/>
        </w:rPr>
        <w:t xml:space="preserve">№ 151-ФЗ «Об аварийно-спасательных службах и статусе спасателей», </w:t>
      </w:r>
      <w:r w:rsidR="00851DCE" w:rsidRPr="00694320">
        <w:rPr>
          <w:rFonts w:eastAsiaTheme="minorHAnsi"/>
          <w:b w:val="0"/>
          <w:bCs w:val="0"/>
          <w:sz w:val="28"/>
          <w:szCs w:val="28"/>
        </w:rPr>
        <w:t>приказ</w:t>
      </w:r>
      <w:r w:rsidR="005D66B6">
        <w:rPr>
          <w:rFonts w:eastAsiaTheme="minorHAnsi"/>
          <w:b w:val="0"/>
          <w:bCs w:val="0"/>
          <w:sz w:val="28"/>
          <w:szCs w:val="28"/>
        </w:rPr>
        <w:t>ами</w:t>
      </w:r>
      <w:r w:rsidR="00851DCE" w:rsidRPr="00694320">
        <w:rPr>
          <w:rFonts w:eastAsiaTheme="minorHAnsi"/>
          <w:b w:val="0"/>
          <w:bCs w:val="0"/>
          <w:sz w:val="28"/>
          <w:szCs w:val="28"/>
        </w:rPr>
        <w:t xml:space="preserve"> МЧС России от 23 декабря 2005 г.</w:t>
      </w:r>
      <w:r w:rsidR="00FC46E5">
        <w:rPr>
          <w:rFonts w:eastAsiaTheme="minorHAnsi"/>
          <w:b w:val="0"/>
          <w:bCs w:val="0"/>
          <w:sz w:val="28"/>
          <w:szCs w:val="28"/>
        </w:rPr>
        <w:t xml:space="preserve">         </w:t>
      </w:r>
      <w:r w:rsidR="00851DCE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851DCE" w:rsidRPr="00694320">
        <w:rPr>
          <w:rFonts w:eastAsiaTheme="minorHAnsi"/>
          <w:b w:val="0"/>
          <w:bCs w:val="0"/>
          <w:sz w:val="28"/>
          <w:szCs w:val="28"/>
        </w:rPr>
        <w:t>№ 999 «Об утверждении порядка создания нештатных аварийно-спасате</w:t>
      </w:r>
      <w:r w:rsidR="00C161D8">
        <w:rPr>
          <w:rFonts w:eastAsiaTheme="minorHAnsi"/>
          <w:b w:val="0"/>
          <w:bCs w:val="0"/>
          <w:sz w:val="28"/>
          <w:szCs w:val="28"/>
        </w:rPr>
        <w:t>л</w:t>
      </w:r>
      <w:r w:rsidR="00851DCE" w:rsidRPr="00694320">
        <w:rPr>
          <w:rFonts w:eastAsiaTheme="minorHAnsi"/>
          <w:b w:val="0"/>
          <w:bCs w:val="0"/>
          <w:sz w:val="28"/>
          <w:szCs w:val="28"/>
        </w:rPr>
        <w:t>ьных формирований</w:t>
      </w:r>
      <w:proofErr w:type="gramEnd"/>
      <w:r w:rsidR="00851DCE" w:rsidRPr="00694320">
        <w:rPr>
          <w:rFonts w:eastAsiaTheme="minorHAnsi"/>
          <w:b w:val="0"/>
          <w:bCs w:val="0"/>
          <w:sz w:val="28"/>
          <w:szCs w:val="28"/>
        </w:rPr>
        <w:t>»</w:t>
      </w:r>
      <w:r w:rsidR="00851DCE">
        <w:rPr>
          <w:rFonts w:eastAsiaTheme="minorHAnsi"/>
          <w:b w:val="0"/>
          <w:bCs w:val="0"/>
          <w:sz w:val="28"/>
          <w:szCs w:val="28"/>
        </w:rPr>
        <w:t xml:space="preserve">, </w:t>
      </w:r>
      <w:r w:rsidR="005D66B6" w:rsidRPr="005D66B6">
        <w:rPr>
          <w:b w:val="0"/>
          <w:spacing w:val="-2"/>
          <w:sz w:val="28"/>
          <w:szCs w:val="28"/>
        </w:rPr>
        <w:t xml:space="preserve">от 14 ноября 2008 </w:t>
      </w:r>
      <w:r w:rsidR="005D66B6" w:rsidRPr="005D66B6">
        <w:rPr>
          <w:b w:val="0"/>
          <w:sz w:val="28"/>
          <w:szCs w:val="28"/>
        </w:rPr>
        <w:t xml:space="preserve">г. № 687 «Об утверждении Положения об организации и ведении </w:t>
      </w:r>
      <w:r w:rsidR="005D66B6" w:rsidRPr="005D66B6">
        <w:rPr>
          <w:b w:val="0"/>
          <w:spacing w:val="-2"/>
          <w:sz w:val="28"/>
          <w:szCs w:val="28"/>
        </w:rPr>
        <w:t>гражданской обороны в муниципальных образованиях и организациях»</w:t>
      </w:r>
      <w:r w:rsidR="005D66B6" w:rsidRPr="005D66B6">
        <w:rPr>
          <w:b w:val="0"/>
        </w:rPr>
        <w:t xml:space="preserve">, </w:t>
      </w:r>
      <w:hyperlink r:id="rId9" w:history="1">
        <w:r w:rsidRPr="009C50B5">
          <w:rPr>
            <w:b w:val="0"/>
            <w:sz w:val="28"/>
            <w:szCs w:val="28"/>
          </w:rPr>
          <w:t>Законом Краснодарского края от 6 апреля 2006 г</w:t>
        </w:r>
        <w:r w:rsidR="006A49BC">
          <w:rPr>
            <w:b w:val="0"/>
            <w:sz w:val="28"/>
            <w:szCs w:val="28"/>
          </w:rPr>
          <w:t>.</w:t>
        </w:r>
        <w:r w:rsidRPr="009C50B5">
          <w:rPr>
            <w:b w:val="0"/>
            <w:sz w:val="28"/>
            <w:szCs w:val="28"/>
          </w:rPr>
          <w:t xml:space="preserve"> № 1010-КЗ</w:t>
        </w:r>
        <w:r w:rsidR="00270941">
          <w:rPr>
            <w:b w:val="0"/>
            <w:sz w:val="28"/>
            <w:szCs w:val="28"/>
          </w:rPr>
          <w:t xml:space="preserve"> </w:t>
        </w:r>
        <w:r w:rsidRPr="009C50B5">
          <w:rPr>
            <w:b w:val="0"/>
            <w:sz w:val="28"/>
            <w:szCs w:val="28"/>
          </w:rPr>
          <w:t>«Об аварийно-спасательных службах и статусе спасателей»</w:t>
        </w:r>
      </w:hyperlink>
      <w:r w:rsidR="0022402A">
        <w:rPr>
          <w:b w:val="0"/>
          <w:sz w:val="28"/>
          <w:szCs w:val="28"/>
        </w:rPr>
        <w:t xml:space="preserve"> </w:t>
      </w:r>
      <w:r w:rsidR="0065323D" w:rsidRPr="00EB4D27">
        <w:rPr>
          <w:b w:val="0"/>
          <w:color w:val="000000"/>
          <w:sz w:val="28"/>
          <w:szCs w:val="28"/>
          <w:lang w:eastAsia="ru-RU" w:bidi="ru-RU"/>
        </w:rPr>
        <w:t xml:space="preserve">с целью обеспечения выполнения мероприятий гражданской обороны и ликвидации чрезвычайных ситуаций на территории муниципального образования </w:t>
      </w:r>
      <w:r w:rsidR="0065323D" w:rsidRPr="00EB4D27">
        <w:rPr>
          <w:b w:val="0"/>
          <w:sz w:val="28"/>
          <w:szCs w:val="28"/>
        </w:rPr>
        <w:t>Темрюкский</w:t>
      </w:r>
      <w:r w:rsidR="0065323D" w:rsidRPr="00EB4D27">
        <w:rPr>
          <w:b w:val="0"/>
          <w:color w:val="000000"/>
          <w:sz w:val="28"/>
          <w:szCs w:val="28"/>
          <w:lang w:eastAsia="ru-RU" w:bidi="ru-RU"/>
        </w:rPr>
        <w:t xml:space="preserve"> район</w:t>
      </w:r>
      <w:r w:rsidR="0065323D" w:rsidRPr="009C50B5">
        <w:rPr>
          <w:b w:val="0"/>
          <w:bCs w:val="0"/>
          <w:iCs/>
          <w:sz w:val="28"/>
          <w:szCs w:val="28"/>
        </w:rPr>
        <w:t xml:space="preserve"> </w:t>
      </w:r>
      <w:proofErr w:type="gramStart"/>
      <w:r w:rsidRPr="009C50B5">
        <w:rPr>
          <w:b w:val="0"/>
          <w:bCs w:val="0"/>
          <w:iCs/>
          <w:sz w:val="28"/>
          <w:szCs w:val="28"/>
        </w:rPr>
        <w:t>п</w:t>
      </w:r>
      <w:proofErr w:type="gramEnd"/>
      <w:r w:rsidRPr="009C50B5">
        <w:rPr>
          <w:b w:val="0"/>
          <w:bCs w:val="0"/>
          <w:iCs/>
          <w:sz w:val="28"/>
          <w:szCs w:val="28"/>
        </w:rPr>
        <w:t xml:space="preserve"> о с т а н о в </w:t>
      </w:r>
      <w:proofErr w:type="gramStart"/>
      <w:r w:rsidRPr="009C50B5">
        <w:rPr>
          <w:b w:val="0"/>
          <w:bCs w:val="0"/>
          <w:iCs/>
          <w:sz w:val="28"/>
          <w:szCs w:val="28"/>
        </w:rPr>
        <w:t>л</w:t>
      </w:r>
      <w:proofErr w:type="gramEnd"/>
      <w:r w:rsidRPr="009C50B5">
        <w:rPr>
          <w:b w:val="0"/>
          <w:bCs w:val="0"/>
          <w:iCs/>
          <w:sz w:val="28"/>
          <w:szCs w:val="28"/>
        </w:rPr>
        <w:t xml:space="preserve"> я ю:</w:t>
      </w:r>
    </w:p>
    <w:p w:rsidR="005600E8" w:rsidRPr="00EB4D27" w:rsidRDefault="005600E8" w:rsidP="009C47A0">
      <w:pPr>
        <w:pStyle w:val="30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rPr>
          <w:b w:val="0"/>
          <w:sz w:val="28"/>
          <w:szCs w:val="28"/>
        </w:rPr>
      </w:pPr>
      <w:r w:rsidRPr="00DE736D">
        <w:rPr>
          <w:b w:val="0"/>
          <w:color w:val="000000"/>
          <w:sz w:val="28"/>
          <w:szCs w:val="28"/>
          <w:lang w:eastAsia="ru-RU" w:bidi="ru-RU"/>
        </w:rPr>
        <w:t xml:space="preserve">Создать аварийно-спасательные службы </w:t>
      </w:r>
      <w:r w:rsidR="00153032">
        <w:rPr>
          <w:b w:val="0"/>
          <w:color w:val="000000"/>
          <w:sz w:val="28"/>
          <w:szCs w:val="28"/>
          <w:lang w:eastAsia="ru-RU" w:bidi="ru-RU"/>
        </w:rPr>
        <w:t>муниципального образования Темрюкский район</w:t>
      </w:r>
      <w:r w:rsidRPr="00EB4D27">
        <w:rPr>
          <w:b w:val="0"/>
          <w:color w:val="000000"/>
          <w:sz w:val="28"/>
          <w:szCs w:val="28"/>
          <w:lang w:eastAsia="ru-RU" w:bidi="ru-RU"/>
        </w:rPr>
        <w:t>.</w:t>
      </w:r>
    </w:p>
    <w:p w:rsidR="005600E8" w:rsidRPr="005C54CD" w:rsidRDefault="00D56F2A" w:rsidP="009C47A0">
      <w:pPr>
        <w:pStyle w:val="20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ru-RU" w:bidi="ru-RU"/>
        </w:rPr>
      </w:pPr>
      <w:r w:rsidRPr="005C54CD">
        <w:rPr>
          <w:bCs/>
          <w:color w:val="000000"/>
          <w:sz w:val="28"/>
          <w:szCs w:val="28"/>
          <w:lang w:eastAsia="ru-RU" w:bidi="ru-RU"/>
        </w:rPr>
        <w:t xml:space="preserve">Утвердить Положение </w:t>
      </w:r>
      <w:r w:rsidR="005600E8" w:rsidRPr="005C54CD">
        <w:rPr>
          <w:bCs/>
          <w:color w:val="000000"/>
          <w:sz w:val="28"/>
          <w:szCs w:val="28"/>
          <w:lang w:eastAsia="ru-RU" w:bidi="ru-RU"/>
        </w:rPr>
        <w:t>об аварийно-спасательных службах</w:t>
      </w:r>
      <w:r w:rsidR="003122D6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817B7A" w:rsidRPr="005C54CD">
        <w:rPr>
          <w:bCs/>
          <w:color w:val="000000"/>
          <w:sz w:val="28"/>
          <w:szCs w:val="28"/>
          <w:lang w:eastAsia="ru-RU" w:bidi="ru-RU"/>
        </w:rPr>
        <w:t>муниципального образования Темрюкский район</w:t>
      </w:r>
      <w:r w:rsidR="0070656E">
        <w:rPr>
          <w:bCs/>
          <w:color w:val="000000"/>
          <w:sz w:val="28"/>
          <w:szCs w:val="28"/>
          <w:lang w:eastAsia="ru-RU" w:bidi="ru-RU"/>
        </w:rPr>
        <w:t xml:space="preserve"> (приложение 1)</w:t>
      </w:r>
      <w:r w:rsidR="005600E8" w:rsidRPr="005C54CD">
        <w:rPr>
          <w:bCs/>
          <w:color w:val="000000"/>
          <w:sz w:val="28"/>
          <w:szCs w:val="28"/>
          <w:lang w:eastAsia="ru-RU" w:bidi="ru-RU"/>
        </w:rPr>
        <w:t>.</w:t>
      </w:r>
    </w:p>
    <w:p w:rsidR="005600E8" w:rsidRPr="00F56AF3" w:rsidRDefault="005600E8" w:rsidP="009C47A0">
      <w:pPr>
        <w:pStyle w:val="20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56AF3">
        <w:rPr>
          <w:color w:val="000000"/>
          <w:sz w:val="28"/>
          <w:szCs w:val="28"/>
          <w:lang w:eastAsia="ru-RU" w:bidi="ru-RU"/>
        </w:rPr>
        <w:t xml:space="preserve">Утвердить </w:t>
      </w:r>
      <w:r w:rsidR="002C7FB0" w:rsidRPr="00F56AF3">
        <w:rPr>
          <w:color w:val="000000"/>
          <w:sz w:val="28"/>
          <w:szCs w:val="28"/>
          <w:lang w:eastAsia="ru-RU" w:bidi="ru-RU"/>
        </w:rPr>
        <w:t xml:space="preserve">перечень </w:t>
      </w:r>
      <w:r w:rsidR="007C440A" w:rsidRPr="00EB4D27">
        <w:rPr>
          <w:color w:val="000000"/>
          <w:sz w:val="28"/>
          <w:szCs w:val="28"/>
          <w:lang w:eastAsia="ru-RU" w:bidi="ru-RU"/>
        </w:rPr>
        <w:t xml:space="preserve">аварийно-спасательных служб муниципального образования </w:t>
      </w:r>
      <w:r w:rsidR="007C440A" w:rsidRPr="00EB4D27">
        <w:rPr>
          <w:sz w:val="28"/>
          <w:szCs w:val="28"/>
        </w:rPr>
        <w:t>Темрюкский</w:t>
      </w:r>
      <w:r w:rsidR="007C440A" w:rsidRPr="00EB4D27">
        <w:rPr>
          <w:color w:val="000000"/>
          <w:sz w:val="28"/>
          <w:szCs w:val="28"/>
          <w:lang w:eastAsia="ru-RU" w:bidi="ru-RU"/>
        </w:rPr>
        <w:t xml:space="preserve"> район</w:t>
      </w:r>
      <w:r w:rsidR="007C440A" w:rsidRPr="00F56AF3">
        <w:rPr>
          <w:color w:val="000000"/>
          <w:sz w:val="28"/>
          <w:szCs w:val="28"/>
          <w:lang w:eastAsia="ru-RU" w:bidi="ru-RU"/>
        </w:rPr>
        <w:t xml:space="preserve"> </w:t>
      </w:r>
      <w:r w:rsidRPr="00F56AF3">
        <w:rPr>
          <w:color w:val="000000"/>
          <w:sz w:val="28"/>
          <w:szCs w:val="28"/>
          <w:lang w:eastAsia="ru-RU" w:bidi="ru-RU"/>
        </w:rPr>
        <w:t>и организаций, на базе которых они создаются</w:t>
      </w:r>
      <w:r w:rsidR="0070656E">
        <w:rPr>
          <w:color w:val="000000"/>
          <w:sz w:val="28"/>
          <w:szCs w:val="28"/>
          <w:lang w:eastAsia="ru-RU" w:bidi="ru-RU"/>
        </w:rPr>
        <w:t xml:space="preserve"> (приложение 2)</w:t>
      </w:r>
      <w:r w:rsidRPr="00F56AF3">
        <w:rPr>
          <w:color w:val="000000"/>
          <w:sz w:val="28"/>
          <w:szCs w:val="28"/>
          <w:lang w:eastAsia="ru-RU" w:bidi="ru-RU"/>
        </w:rPr>
        <w:t>.</w:t>
      </w:r>
    </w:p>
    <w:p w:rsidR="005600E8" w:rsidRPr="00F56AF3" w:rsidRDefault="005600E8" w:rsidP="009C47A0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1067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56AF3">
        <w:rPr>
          <w:color w:val="000000"/>
          <w:sz w:val="28"/>
          <w:szCs w:val="28"/>
          <w:lang w:eastAsia="ru-RU" w:bidi="ru-RU"/>
        </w:rPr>
        <w:t xml:space="preserve">Рекомендовать руководителям организаций, на базе которых создаются </w:t>
      </w:r>
      <w:r w:rsidR="007C440A" w:rsidRPr="00EB4D27">
        <w:rPr>
          <w:color w:val="000000"/>
          <w:sz w:val="28"/>
          <w:szCs w:val="28"/>
          <w:lang w:eastAsia="ru-RU" w:bidi="ru-RU"/>
        </w:rPr>
        <w:t>аварийно-спасательны</w:t>
      </w:r>
      <w:r w:rsidR="007C440A">
        <w:rPr>
          <w:color w:val="000000"/>
          <w:sz w:val="28"/>
          <w:szCs w:val="28"/>
          <w:lang w:eastAsia="ru-RU" w:bidi="ru-RU"/>
        </w:rPr>
        <w:t>е</w:t>
      </w:r>
      <w:r w:rsidR="007C440A" w:rsidRPr="00EB4D27">
        <w:rPr>
          <w:color w:val="000000"/>
          <w:sz w:val="28"/>
          <w:szCs w:val="28"/>
          <w:lang w:eastAsia="ru-RU" w:bidi="ru-RU"/>
        </w:rPr>
        <w:t xml:space="preserve"> служб</w:t>
      </w:r>
      <w:r w:rsidR="007C440A">
        <w:rPr>
          <w:color w:val="000000"/>
          <w:sz w:val="28"/>
          <w:szCs w:val="28"/>
          <w:lang w:eastAsia="ru-RU" w:bidi="ru-RU"/>
        </w:rPr>
        <w:t>ы</w:t>
      </w:r>
      <w:r w:rsidR="007C440A" w:rsidRPr="00EB4D27">
        <w:rPr>
          <w:color w:val="000000"/>
          <w:sz w:val="28"/>
          <w:szCs w:val="28"/>
          <w:lang w:eastAsia="ru-RU" w:bidi="ru-RU"/>
        </w:rPr>
        <w:t xml:space="preserve"> муниципального образования </w:t>
      </w:r>
      <w:r w:rsidR="007C440A" w:rsidRPr="00EB4D27">
        <w:rPr>
          <w:sz w:val="28"/>
          <w:szCs w:val="28"/>
        </w:rPr>
        <w:t>Темрюкский</w:t>
      </w:r>
      <w:r w:rsidR="007C440A" w:rsidRPr="00EB4D27">
        <w:rPr>
          <w:color w:val="000000"/>
          <w:sz w:val="28"/>
          <w:szCs w:val="28"/>
          <w:lang w:eastAsia="ru-RU" w:bidi="ru-RU"/>
        </w:rPr>
        <w:t xml:space="preserve"> район</w:t>
      </w:r>
      <w:r w:rsidRPr="00F56AF3">
        <w:rPr>
          <w:color w:val="000000"/>
          <w:sz w:val="28"/>
          <w:szCs w:val="28"/>
          <w:lang w:eastAsia="ru-RU" w:bidi="ru-RU"/>
        </w:rPr>
        <w:t>:</w:t>
      </w:r>
    </w:p>
    <w:p w:rsidR="005600E8" w:rsidRPr="002C56CD" w:rsidRDefault="00903A8B" w:rsidP="009C47A0">
      <w:pPr>
        <w:pStyle w:val="20"/>
        <w:numPr>
          <w:ilvl w:val="0"/>
          <w:numId w:val="17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56CD">
        <w:rPr>
          <w:color w:val="000000"/>
          <w:sz w:val="28"/>
          <w:szCs w:val="28"/>
          <w:lang w:eastAsia="ru-RU" w:bidi="ru-RU"/>
        </w:rPr>
        <w:t xml:space="preserve">разработать 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положения о соответствующих службах и представить на согласование в </w:t>
      </w:r>
      <w:r w:rsidR="00BD7A96" w:rsidRPr="002C56CD">
        <w:rPr>
          <w:sz w:val="28"/>
          <w:szCs w:val="28"/>
        </w:rPr>
        <w:t xml:space="preserve">муниципальное </w:t>
      </w:r>
      <w:r w:rsidR="007F5A25" w:rsidRPr="002C56CD">
        <w:rPr>
          <w:sz w:val="28"/>
          <w:szCs w:val="28"/>
        </w:rPr>
        <w:t>казенное учреждение «Управление по делам гражданской обороны и чрезвычайным ситуациям Темрюкского района» муниципального образования Темрюкский район</w:t>
      </w:r>
      <w:r>
        <w:rPr>
          <w:sz w:val="28"/>
          <w:szCs w:val="28"/>
        </w:rPr>
        <w:t>;</w:t>
      </w:r>
    </w:p>
    <w:p w:rsidR="005600E8" w:rsidRPr="002C56CD" w:rsidRDefault="00903A8B" w:rsidP="009C47A0">
      <w:pPr>
        <w:pStyle w:val="20"/>
        <w:numPr>
          <w:ilvl w:val="0"/>
          <w:numId w:val="17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56CD">
        <w:rPr>
          <w:color w:val="000000"/>
          <w:sz w:val="28"/>
          <w:szCs w:val="28"/>
          <w:lang w:eastAsia="ru-RU" w:bidi="ru-RU"/>
        </w:rPr>
        <w:t xml:space="preserve">при 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разработке и утверждении </w:t>
      </w:r>
      <w:r w:rsidR="007104B9">
        <w:rPr>
          <w:color w:val="000000"/>
          <w:sz w:val="28"/>
          <w:szCs w:val="28"/>
          <w:lang w:eastAsia="ru-RU" w:bidi="ru-RU"/>
        </w:rPr>
        <w:t>документов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 руководствоваться </w:t>
      </w:r>
      <w:r w:rsidR="00D85930" w:rsidRPr="002C56CD">
        <w:rPr>
          <w:color w:val="000000"/>
          <w:sz w:val="28"/>
          <w:szCs w:val="28"/>
          <w:lang w:eastAsia="ru-RU" w:bidi="ru-RU"/>
        </w:rPr>
        <w:lastRenderedPageBreak/>
        <w:t xml:space="preserve">методическими 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рекомендациями </w:t>
      </w:r>
      <w:r w:rsidR="00F72B82" w:rsidRPr="002C56CD">
        <w:rPr>
          <w:color w:val="000000"/>
          <w:sz w:val="28"/>
          <w:szCs w:val="28"/>
          <w:lang w:eastAsia="ru-RU" w:bidi="ru-RU"/>
        </w:rPr>
        <w:t xml:space="preserve">Министерства </w:t>
      </w:r>
      <w:r w:rsidR="005600E8" w:rsidRPr="002C56CD">
        <w:rPr>
          <w:color w:val="000000"/>
          <w:sz w:val="28"/>
          <w:szCs w:val="28"/>
          <w:lang w:eastAsia="ru-RU" w:bidi="ru-RU"/>
        </w:rPr>
        <w:t>по чрезвычайным</w:t>
      </w:r>
      <w:r>
        <w:rPr>
          <w:color w:val="000000"/>
          <w:sz w:val="28"/>
          <w:szCs w:val="28"/>
          <w:lang w:eastAsia="ru-RU" w:bidi="ru-RU"/>
        </w:rPr>
        <w:t xml:space="preserve"> ситуациям Российской Федерации;</w:t>
      </w:r>
    </w:p>
    <w:p w:rsidR="005600E8" w:rsidRPr="002C56CD" w:rsidRDefault="00903A8B" w:rsidP="009C47A0">
      <w:pPr>
        <w:pStyle w:val="20"/>
        <w:numPr>
          <w:ilvl w:val="0"/>
          <w:numId w:val="17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56CD">
        <w:rPr>
          <w:color w:val="000000"/>
          <w:sz w:val="28"/>
          <w:szCs w:val="28"/>
          <w:lang w:eastAsia="ru-RU" w:bidi="ru-RU"/>
        </w:rPr>
        <w:t xml:space="preserve">ежегодно 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к </w:t>
      </w:r>
      <w:r w:rsidR="0002261A">
        <w:rPr>
          <w:color w:val="000000"/>
          <w:sz w:val="28"/>
          <w:szCs w:val="28"/>
          <w:lang w:eastAsia="ru-RU" w:bidi="ru-RU"/>
        </w:rPr>
        <w:t>25 июня и 25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 </w:t>
      </w:r>
      <w:r w:rsidR="0002261A">
        <w:rPr>
          <w:color w:val="000000"/>
          <w:sz w:val="28"/>
          <w:szCs w:val="28"/>
          <w:lang w:eastAsia="ru-RU" w:bidi="ru-RU"/>
        </w:rPr>
        <w:t>сентября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 представлять в </w:t>
      </w:r>
      <w:r w:rsidR="00B41447" w:rsidRPr="002C56CD">
        <w:rPr>
          <w:sz w:val="28"/>
          <w:szCs w:val="28"/>
        </w:rPr>
        <w:t>муниципальное казенное учреждение «Управление по делам гражданской обороны и чрезвычайным ситуациям Темрюкского района» муниципального образования Темрюкский район</w:t>
      </w:r>
      <w:r w:rsidR="00B41447" w:rsidRPr="002C56CD">
        <w:rPr>
          <w:color w:val="000000"/>
          <w:sz w:val="28"/>
          <w:szCs w:val="28"/>
          <w:lang w:eastAsia="ru-RU" w:bidi="ru-RU"/>
        </w:rPr>
        <w:t xml:space="preserve"> 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уточненные сведения о численности и оснащении </w:t>
      </w:r>
      <w:r w:rsidR="003B78F2" w:rsidRPr="00EB4D27">
        <w:rPr>
          <w:color w:val="000000"/>
          <w:sz w:val="28"/>
          <w:szCs w:val="28"/>
          <w:lang w:eastAsia="ru-RU" w:bidi="ru-RU"/>
        </w:rPr>
        <w:t xml:space="preserve">аварийно-спасательных служб муниципального образования </w:t>
      </w:r>
      <w:r w:rsidR="003B78F2" w:rsidRPr="00EB4D27">
        <w:rPr>
          <w:sz w:val="28"/>
          <w:szCs w:val="28"/>
        </w:rPr>
        <w:t>Темрюкский</w:t>
      </w:r>
      <w:r w:rsidR="003B78F2" w:rsidRPr="00EB4D27">
        <w:rPr>
          <w:color w:val="000000"/>
          <w:sz w:val="28"/>
          <w:szCs w:val="28"/>
          <w:lang w:eastAsia="ru-RU" w:bidi="ru-RU"/>
        </w:rPr>
        <w:t xml:space="preserve"> район</w:t>
      </w:r>
      <w:r w:rsidR="005600E8" w:rsidRPr="002C56CD">
        <w:rPr>
          <w:color w:val="000000"/>
          <w:sz w:val="28"/>
          <w:szCs w:val="28"/>
          <w:lang w:eastAsia="ru-RU" w:bidi="ru-RU"/>
        </w:rPr>
        <w:t>.</w:t>
      </w:r>
    </w:p>
    <w:p w:rsidR="005600E8" w:rsidRPr="002C56CD" w:rsidRDefault="001E3EFE" w:rsidP="009C47A0">
      <w:pPr>
        <w:pStyle w:val="20"/>
        <w:shd w:val="clear" w:color="auto" w:fill="auto"/>
        <w:tabs>
          <w:tab w:val="left" w:pos="1067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2C56CD">
        <w:rPr>
          <w:color w:val="000000"/>
          <w:sz w:val="28"/>
          <w:szCs w:val="28"/>
          <w:lang w:eastAsia="ru-RU" w:bidi="ru-RU"/>
        </w:rPr>
        <w:t>5</w:t>
      </w:r>
      <w:r w:rsidR="00E5126F" w:rsidRPr="002C56CD">
        <w:rPr>
          <w:color w:val="000000"/>
          <w:sz w:val="28"/>
          <w:szCs w:val="28"/>
          <w:lang w:eastAsia="ru-RU" w:bidi="ru-RU"/>
        </w:rPr>
        <w:t xml:space="preserve">. </w:t>
      </w:r>
      <w:r w:rsidR="00BD7A96" w:rsidRPr="002C56CD">
        <w:rPr>
          <w:color w:val="000000"/>
          <w:sz w:val="28"/>
          <w:szCs w:val="28"/>
          <w:lang w:eastAsia="ru-RU" w:bidi="ru-RU"/>
        </w:rPr>
        <w:t>Начальнику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 </w:t>
      </w:r>
      <w:r w:rsidR="00B41447" w:rsidRPr="002C56CD">
        <w:rPr>
          <w:sz w:val="28"/>
          <w:szCs w:val="28"/>
        </w:rPr>
        <w:t>муниципально</w:t>
      </w:r>
      <w:r w:rsidR="00B41447">
        <w:rPr>
          <w:sz w:val="28"/>
          <w:szCs w:val="28"/>
        </w:rPr>
        <w:t>го</w:t>
      </w:r>
      <w:r w:rsidR="00B41447" w:rsidRPr="002C56CD">
        <w:rPr>
          <w:sz w:val="28"/>
          <w:szCs w:val="28"/>
        </w:rPr>
        <w:t xml:space="preserve"> казенно</w:t>
      </w:r>
      <w:r w:rsidR="00B41447">
        <w:rPr>
          <w:sz w:val="28"/>
          <w:szCs w:val="28"/>
        </w:rPr>
        <w:t>го учреждения</w:t>
      </w:r>
      <w:r w:rsidR="00B41447" w:rsidRPr="002C56CD">
        <w:rPr>
          <w:sz w:val="28"/>
          <w:szCs w:val="28"/>
        </w:rPr>
        <w:t xml:space="preserve"> «Управление по делам гражданской обороны и чрезвычайным ситуациям Темрюкского района» муниципального образования Темрюкский район</w:t>
      </w:r>
      <w:r w:rsidR="003824C5">
        <w:rPr>
          <w:sz w:val="28"/>
          <w:szCs w:val="28"/>
        </w:rPr>
        <w:t xml:space="preserve"> Сорокотяге</w:t>
      </w:r>
      <w:bookmarkStart w:id="0" w:name="_GoBack"/>
      <w:bookmarkEnd w:id="0"/>
      <w:r w:rsidR="00336EA5" w:rsidRPr="00336EA5">
        <w:rPr>
          <w:sz w:val="28"/>
          <w:szCs w:val="28"/>
        </w:rPr>
        <w:t xml:space="preserve"> </w:t>
      </w:r>
      <w:r w:rsidR="00336EA5">
        <w:rPr>
          <w:sz w:val="28"/>
          <w:szCs w:val="28"/>
        </w:rPr>
        <w:t>А.В.</w:t>
      </w:r>
      <w:r w:rsidR="005600E8" w:rsidRPr="002C56CD">
        <w:rPr>
          <w:color w:val="000000"/>
          <w:sz w:val="28"/>
          <w:szCs w:val="28"/>
          <w:lang w:eastAsia="ru-RU" w:bidi="ru-RU"/>
        </w:rPr>
        <w:t>:</w:t>
      </w:r>
    </w:p>
    <w:p w:rsidR="005600E8" w:rsidRPr="002C56CD" w:rsidRDefault="00453019" w:rsidP="009C47A0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56CD">
        <w:rPr>
          <w:color w:val="000000"/>
          <w:sz w:val="28"/>
          <w:szCs w:val="28"/>
          <w:lang w:eastAsia="ru-RU" w:bidi="ru-RU"/>
        </w:rPr>
        <w:t xml:space="preserve">оказать 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методическую помощь руководителям </w:t>
      </w:r>
      <w:r w:rsidR="00336EA5" w:rsidRPr="00EB4D27">
        <w:rPr>
          <w:color w:val="000000"/>
          <w:sz w:val="28"/>
          <w:szCs w:val="28"/>
          <w:lang w:eastAsia="ru-RU" w:bidi="ru-RU"/>
        </w:rPr>
        <w:t>аварийно-спасательных служб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 в разработке документов, определяющих структуру, задачи и функции созданных </w:t>
      </w:r>
      <w:r w:rsidR="003B78F2" w:rsidRPr="00EB4D27">
        <w:rPr>
          <w:color w:val="000000"/>
          <w:sz w:val="28"/>
          <w:szCs w:val="28"/>
          <w:lang w:eastAsia="ru-RU" w:bidi="ru-RU"/>
        </w:rPr>
        <w:t xml:space="preserve">аварийно-спасательных служб муниципального образования </w:t>
      </w:r>
      <w:r w:rsidR="003B78F2" w:rsidRPr="00EB4D27">
        <w:rPr>
          <w:sz w:val="28"/>
          <w:szCs w:val="28"/>
        </w:rPr>
        <w:t>Темрюкский</w:t>
      </w:r>
      <w:r w:rsidR="003B78F2" w:rsidRPr="00EB4D27">
        <w:rPr>
          <w:color w:val="000000"/>
          <w:sz w:val="28"/>
          <w:szCs w:val="28"/>
          <w:lang w:eastAsia="ru-RU" w:bidi="ru-RU"/>
        </w:rPr>
        <w:t xml:space="preserve"> район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5600E8" w:rsidRPr="002C56CD" w:rsidRDefault="00453019" w:rsidP="009C47A0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56CD">
        <w:rPr>
          <w:color w:val="000000"/>
          <w:sz w:val="28"/>
          <w:szCs w:val="28"/>
          <w:lang w:eastAsia="ru-RU" w:bidi="ru-RU"/>
        </w:rPr>
        <w:t xml:space="preserve">организовать 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планирование применения </w:t>
      </w:r>
      <w:r w:rsidR="003B78F2" w:rsidRPr="00EB4D27">
        <w:rPr>
          <w:color w:val="000000"/>
          <w:sz w:val="28"/>
          <w:szCs w:val="28"/>
          <w:lang w:eastAsia="ru-RU" w:bidi="ru-RU"/>
        </w:rPr>
        <w:t xml:space="preserve">аварийно-спасательных служб муниципального образования </w:t>
      </w:r>
      <w:r w:rsidR="003B78F2" w:rsidRPr="00EB4D27">
        <w:rPr>
          <w:sz w:val="28"/>
          <w:szCs w:val="28"/>
        </w:rPr>
        <w:t>Темрюкский</w:t>
      </w:r>
      <w:r w:rsidR="003B78F2" w:rsidRPr="00EB4D27">
        <w:rPr>
          <w:color w:val="000000"/>
          <w:sz w:val="28"/>
          <w:szCs w:val="28"/>
          <w:lang w:eastAsia="ru-RU" w:bidi="ru-RU"/>
        </w:rPr>
        <w:t xml:space="preserve"> район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 при выполнении мероприятий гражданской обороны и ликвидации чрезвычайных ситу</w:t>
      </w:r>
      <w:r>
        <w:rPr>
          <w:color w:val="000000"/>
          <w:sz w:val="28"/>
          <w:szCs w:val="28"/>
          <w:lang w:eastAsia="ru-RU" w:bidi="ru-RU"/>
        </w:rPr>
        <w:t>аций мирного и военного времени;</w:t>
      </w:r>
    </w:p>
    <w:p w:rsidR="005600E8" w:rsidRPr="002C56CD" w:rsidRDefault="00453019" w:rsidP="009C47A0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56CD">
        <w:rPr>
          <w:color w:val="000000"/>
          <w:sz w:val="28"/>
          <w:szCs w:val="28"/>
          <w:lang w:eastAsia="ru-RU" w:bidi="ru-RU"/>
        </w:rPr>
        <w:t xml:space="preserve">осуществлять 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координацию действий </w:t>
      </w:r>
      <w:r w:rsidR="00B41447" w:rsidRPr="00EB4D27">
        <w:rPr>
          <w:color w:val="000000"/>
          <w:sz w:val="28"/>
          <w:szCs w:val="28"/>
          <w:lang w:eastAsia="ru-RU" w:bidi="ru-RU"/>
        </w:rPr>
        <w:t xml:space="preserve">аварийно-спасательных служб муниципального образования </w:t>
      </w:r>
      <w:r w:rsidR="00B41447" w:rsidRPr="00EB4D27">
        <w:rPr>
          <w:sz w:val="28"/>
          <w:szCs w:val="28"/>
        </w:rPr>
        <w:t>Темрюкский</w:t>
      </w:r>
      <w:r w:rsidR="00B41447" w:rsidRPr="00EB4D27">
        <w:rPr>
          <w:color w:val="000000"/>
          <w:sz w:val="28"/>
          <w:szCs w:val="28"/>
          <w:lang w:eastAsia="ru-RU" w:bidi="ru-RU"/>
        </w:rPr>
        <w:t xml:space="preserve"> район</w:t>
      </w:r>
      <w:r w:rsidR="00B41447" w:rsidRPr="002C56CD">
        <w:rPr>
          <w:color w:val="000000"/>
          <w:sz w:val="28"/>
          <w:szCs w:val="28"/>
          <w:lang w:eastAsia="ru-RU" w:bidi="ru-RU"/>
        </w:rPr>
        <w:t xml:space="preserve"> 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при выполнении мероприятий гражданской обороны и ликвидации чрезвычайных ситуаций природного и техногенного характера на территории </w:t>
      </w:r>
      <w:r w:rsidR="000024AF" w:rsidRPr="002C56CD">
        <w:rPr>
          <w:sz w:val="28"/>
          <w:szCs w:val="28"/>
        </w:rPr>
        <w:t>муниципального образования Темрюкский район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5600E8" w:rsidRPr="002C56CD" w:rsidRDefault="00453019" w:rsidP="009C47A0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56CD">
        <w:rPr>
          <w:color w:val="000000"/>
          <w:sz w:val="28"/>
          <w:szCs w:val="28"/>
          <w:lang w:eastAsia="ru-RU" w:bidi="ru-RU"/>
        </w:rPr>
        <w:t xml:space="preserve">вести </w:t>
      </w:r>
      <w:r w:rsidR="005600E8" w:rsidRPr="002C56CD">
        <w:rPr>
          <w:color w:val="000000"/>
          <w:sz w:val="28"/>
          <w:szCs w:val="28"/>
          <w:lang w:eastAsia="ru-RU" w:bidi="ru-RU"/>
        </w:rPr>
        <w:t>реестр организаций, создающих аварийно-спасательные службы</w:t>
      </w:r>
      <w:r w:rsidR="00030234">
        <w:rPr>
          <w:color w:val="000000"/>
          <w:sz w:val="28"/>
          <w:szCs w:val="28"/>
          <w:lang w:eastAsia="ru-RU" w:bidi="ru-RU"/>
        </w:rPr>
        <w:t>,</w:t>
      </w:r>
      <w:r w:rsidR="00747E25">
        <w:rPr>
          <w:color w:val="000000"/>
          <w:sz w:val="28"/>
          <w:szCs w:val="28"/>
          <w:lang w:eastAsia="ru-RU" w:bidi="ru-RU"/>
        </w:rPr>
        <w:t xml:space="preserve"> </w:t>
      </w:r>
      <w:r w:rsidR="005600E8" w:rsidRPr="002C56CD">
        <w:rPr>
          <w:color w:val="000000"/>
          <w:sz w:val="28"/>
          <w:szCs w:val="28"/>
          <w:lang w:eastAsia="ru-RU" w:bidi="ru-RU"/>
        </w:rPr>
        <w:t xml:space="preserve"> осуществлять контроль их готовности к действиям по предназначению.</w:t>
      </w:r>
    </w:p>
    <w:p w:rsidR="00875522" w:rsidRPr="002C56CD" w:rsidRDefault="001E3EFE" w:rsidP="009C47A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6CD">
        <w:rPr>
          <w:rFonts w:ascii="Times New Roman" w:hAnsi="Times New Roman"/>
          <w:sz w:val="28"/>
          <w:szCs w:val="28"/>
        </w:rPr>
        <w:t>6</w:t>
      </w:r>
      <w:r w:rsidR="00875522" w:rsidRPr="002C56CD">
        <w:rPr>
          <w:rFonts w:ascii="Times New Roman" w:hAnsi="Times New Roman"/>
          <w:sz w:val="28"/>
          <w:szCs w:val="28"/>
        </w:rPr>
        <w:t xml:space="preserve">. Отделу </w:t>
      </w:r>
      <w:r w:rsidR="00875522" w:rsidRPr="002C56CD">
        <w:rPr>
          <w:rFonts w:ascii="Times New Roman" w:hAnsi="Times New Roman" w:cs="Times New Roman"/>
          <w:sz w:val="28"/>
          <w:szCs w:val="28"/>
        </w:rPr>
        <w:t>информатизации и взаимодействия со СМИ администрации муниципального образования Темрюкский район (Семикина О.А.) официально опубликовать постановление «</w:t>
      </w:r>
      <w:r w:rsidR="00C16BBA" w:rsidRPr="002C56CD">
        <w:rPr>
          <w:rFonts w:ascii="Times New Roman" w:hAnsi="Times New Roman" w:cs="Times New Roman"/>
          <w:sz w:val="28"/>
          <w:szCs w:val="28"/>
        </w:rPr>
        <w:t>Об аварийно-спасательных службах муниципального образования Темрюкский район</w:t>
      </w:r>
      <w:r w:rsidR="00875522" w:rsidRPr="002C56CD">
        <w:rPr>
          <w:rFonts w:ascii="Times New Roman" w:hAnsi="Times New Roman" w:cs="Times New Roman"/>
          <w:sz w:val="28"/>
          <w:szCs w:val="28"/>
        </w:rPr>
        <w:t>»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875522" w:rsidRPr="002C56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5522" w:rsidRPr="002C56CD" w:rsidRDefault="001E3EFE" w:rsidP="009C47A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6CD">
        <w:rPr>
          <w:rFonts w:ascii="Times New Roman" w:hAnsi="Times New Roman" w:cs="Times New Roman"/>
          <w:sz w:val="28"/>
          <w:szCs w:val="28"/>
        </w:rPr>
        <w:t>7</w:t>
      </w:r>
      <w:r w:rsidR="00875522" w:rsidRPr="002C56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5522" w:rsidRPr="002C56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5522" w:rsidRPr="002C56C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194FB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75522" w:rsidRPr="002C56CD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муниципального образования Темрюкский район</w:t>
      </w:r>
      <w:r w:rsidR="00747E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5522" w:rsidRPr="002C56CD">
        <w:rPr>
          <w:rFonts w:ascii="Times New Roman" w:hAnsi="Times New Roman" w:cs="Times New Roman"/>
          <w:sz w:val="28"/>
          <w:szCs w:val="28"/>
        </w:rPr>
        <w:t xml:space="preserve"> Костюк</w:t>
      </w:r>
      <w:r w:rsidR="00AE0E65" w:rsidRPr="002C56CD">
        <w:rPr>
          <w:rFonts w:ascii="Times New Roman" w:hAnsi="Times New Roman" w:cs="Times New Roman"/>
          <w:sz w:val="28"/>
          <w:szCs w:val="28"/>
        </w:rPr>
        <w:t>а</w:t>
      </w:r>
      <w:r w:rsidR="00875522" w:rsidRPr="002C56CD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875522" w:rsidRPr="002C56CD" w:rsidRDefault="001E3EFE" w:rsidP="009C47A0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C56CD">
        <w:rPr>
          <w:sz w:val="28"/>
          <w:szCs w:val="28"/>
        </w:rPr>
        <w:t>8</w:t>
      </w:r>
      <w:r w:rsidR="008712AE">
        <w:rPr>
          <w:sz w:val="28"/>
          <w:szCs w:val="28"/>
        </w:rPr>
        <w:t>.</w:t>
      </w:r>
      <w:r w:rsidR="008712AE">
        <w:rPr>
          <w:sz w:val="28"/>
          <w:szCs w:val="28"/>
        </w:rPr>
        <w:tab/>
      </w:r>
      <w:r w:rsidR="00DD4B47">
        <w:rPr>
          <w:sz w:val="28"/>
          <w:szCs w:val="28"/>
        </w:rPr>
        <w:t>Постановление вступает в силу со дня его подписания</w:t>
      </w:r>
      <w:r w:rsidR="00875522" w:rsidRPr="002C56CD">
        <w:rPr>
          <w:sz w:val="28"/>
          <w:szCs w:val="28"/>
        </w:rPr>
        <w:t>.</w:t>
      </w:r>
    </w:p>
    <w:p w:rsidR="00875522" w:rsidRPr="002C56CD" w:rsidRDefault="00875522" w:rsidP="00A456C2">
      <w:pPr>
        <w:pStyle w:val="ConsPlusNormal"/>
        <w:jc w:val="both"/>
        <w:rPr>
          <w:sz w:val="28"/>
          <w:szCs w:val="28"/>
        </w:rPr>
      </w:pPr>
    </w:p>
    <w:p w:rsidR="00875522" w:rsidRPr="002C56CD" w:rsidRDefault="00875522" w:rsidP="00A456C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75522" w:rsidRPr="002C56CD" w:rsidRDefault="00875522" w:rsidP="00A456C2">
      <w:pPr>
        <w:rPr>
          <w:rFonts w:ascii="Times New Roman" w:hAnsi="Times New Roman" w:cs="Times New Roman"/>
          <w:sz w:val="28"/>
          <w:szCs w:val="28"/>
        </w:rPr>
      </w:pPr>
      <w:r w:rsidRPr="002C56C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75522" w:rsidRPr="002C56CD" w:rsidRDefault="00875522" w:rsidP="00A456C2">
      <w:pPr>
        <w:rPr>
          <w:rFonts w:ascii="Times New Roman" w:hAnsi="Times New Roman" w:cs="Times New Roman"/>
          <w:sz w:val="28"/>
          <w:szCs w:val="28"/>
        </w:rPr>
      </w:pPr>
      <w:r w:rsidRPr="002C56CD"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  Ф.В. Бабенков</w:t>
      </w:r>
    </w:p>
    <w:p w:rsidR="00875522" w:rsidRPr="002C56CD" w:rsidRDefault="00875522" w:rsidP="00A456C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C47A0" w:rsidRDefault="009C47A0" w:rsidP="009C47A0">
      <w:pPr>
        <w:tabs>
          <w:tab w:val="left" w:pos="4253"/>
          <w:tab w:val="left" w:pos="4820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7A0" w:rsidRDefault="009C47A0" w:rsidP="009C47A0">
      <w:pPr>
        <w:tabs>
          <w:tab w:val="left" w:pos="4253"/>
          <w:tab w:val="left" w:pos="4820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47A0" w:rsidRDefault="009C47A0" w:rsidP="009C47A0">
      <w:pPr>
        <w:tabs>
          <w:tab w:val="left" w:pos="4253"/>
          <w:tab w:val="left" w:pos="4820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9C47A0" w:rsidSect="0070656E">
      <w:headerReference w:type="default" r:id="rId10"/>
      <w:pgSz w:w="11900" w:h="16840"/>
      <w:pgMar w:top="1134" w:right="51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69" w:rsidRDefault="009D4069">
      <w:r>
        <w:separator/>
      </w:r>
    </w:p>
  </w:endnote>
  <w:endnote w:type="continuationSeparator" w:id="0">
    <w:p w:rsidR="009D4069" w:rsidRDefault="009D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69" w:rsidRDefault="009D4069">
      <w:r>
        <w:separator/>
      </w:r>
    </w:p>
  </w:footnote>
  <w:footnote w:type="continuationSeparator" w:id="0">
    <w:p w:rsidR="009D4069" w:rsidRDefault="009D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796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2CBF" w:rsidRPr="00F72B82" w:rsidRDefault="004C2CBF" w:rsidP="0094520E">
        <w:pPr>
          <w:pStyle w:val="a8"/>
          <w:tabs>
            <w:tab w:val="clear" w:pos="4677"/>
            <w:tab w:val="clear" w:pos="9355"/>
            <w:tab w:val="left" w:pos="0"/>
            <w:tab w:val="right" w:pos="9639"/>
          </w:tabs>
          <w:jc w:val="center"/>
          <w:rPr>
            <w:sz w:val="28"/>
            <w:szCs w:val="28"/>
          </w:rPr>
        </w:pPr>
        <w:r w:rsidRPr="00F72B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2B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2B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A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2B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4CF"/>
    <w:multiLevelType w:val="hybridMultilevel"/>
    <w:tmpl w:val="6FFEF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8D38D2"/>
    <w:multiLevelType w:val="multilevel"/>
    <w:tmpl w:val="1848E2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A472D0"/>
    <w:multiLevelType w:val="multilevel"/>
    <w:tmpl w:val="F17838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A3E6E"/>
    <w:multiLevelType w:val="multilevel"/>
    <w:tmpl w:val="73A27D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F5791"/>
    <w:multiLevelType w:val="multilevel"/>
    <w:tmpl w:val="03D42D6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C5073"/>
    <w:multiLevelType w:val="multilevel"/>
    <w:tmpl w:val="35B6E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3E5A33"/>
    <w:multiLevelType w:val="hybridMultilevel"/>
    <w:tmpl w:val="47D8BE3A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552D54"/>
    <w:multiLevelType w:val="multilevel"/>
    <w:tmpl w:val="58B451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E45A2C"/>
    <w:multiLevelType w:val="multilevel"/>
    <w:tmpl w:val="0F021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822B1C"/>
    <w:multiLevelType w:val="multilevel"/>
    <w:tmpl w:val="0FF803A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FA777E"/>
    <w:multiLevelType w:val="multilevel"/>
    <w:tmpl w:val="CBD407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301AC4"/>
    <w:multiLevelType w:val="multilevel"/>
    <w:tmpl w:val="2E5CF3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012EA1"/>
    <w:multiLevelType w:val="hybridMultilevel"/>
    <w:tmpl w:val="1B34E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150EBA"/>
    <w:multiLevelType w:val="multilevel"/>
    <w:tmpl w:val="2E362DB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4A4357"/>
    <w:multiLevelType w:val="multilevel"/>
    <w:tmpl w:val="49E666F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3E1450"/>
    <w:multiLevelType w:val="multilevel"/>
    <w:tmpl w:val="F0A0D5D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15DD7"/>
    <w:multiLevelType w:val="multilevel"/>
    <w:tmpl w:val="B2BC5B5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66552A"/>
    <w:multiLevelType w:val="multilevel"/>
    <w:tmpl w:val="043E29F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C7"/>
    <w:rsid w:val="000024AF"/>
    <w:rsid w:val="00004105"/>
    <w:rsid w:val="000114DF"/>
    <w:rsid w:val="0002261A"/>
    <w:rsid w:val="00030234"/>
    <w:rsid w:val="00043E37"/>
    <w:rsid w:val="00050ADA"/>
    <w:rsid w:val="0008068C"/>
    <w:rsid w:val="0008469B"/>
    <w:rsid w:val="000936BE"/>
    <w:rsid w:val="000C562A"/>
    <w:rsid w:val="000C77AC"/>
    <w:rsid w:val="000D2BB3"/>
    <w:rsid w:val="000E56E8"/>
    <w:rsid w:val="001006E2"/>
    <w:rsid w:val="00104804"/>
    <w:rsid w:val="00112C24"/>
    <w:rsid w:val="00153032"/>
    <w:rsid w:val="0015568E"/>
    <w:rsid w:val="00171A3A"/>
    <w:rsid w:val="0018683A"/>
    <w:rsid w:val="001929E8"/>
    <w:rsid w:val="00194FBF"/>
    <w:rsid w:val="00197C0B"/>
    <w:rsid w:val="001D2349"/>
    <w:rsid w:val="001E3EFE"/>
    <w:rsid w:val="0020138E"/>
    <w:rsid w:val="0022272F"/>
    <w:rsid w:val="0022402A"/>
    <w:rsid w:val="00232E3F"/>
    <w:rsid w:val="002616D5"/>
    <w:rsid w:val="00263F58"/>
    <w:rsid w:val="00270941"/>
    <w:rsid w:val="0027342C"/>
    <w:rsid w:val="00273A8E"/>
    <w:rsid w:val="002817C6"/>
    <w:rsid w:val="00292BC7"/>
    <w:rsid w:val="002C56CD"/>
    <w:rsid w:val="002C7FB0"/>
    <w:rsid w:val="00310826"/>
    <w:rsid w:val="003122D6"/>
    <w:rsid w:val="003134C1"/>
    <w:rsid w:val="003313FE"/>
    <w:rsid w:val="00336EA5"/>
    <w:rsid w:val="00362B10"/>
    <w:rsid w:val="00362CE4"/>
    <w:rsid w:val="00367DEA"/>
    <w:rsid w:val="003824C5"/>
    <w:rsid w:val="003B78F2"/>
    <w:rsid w:val="003E3D18"/>
    <w:rsid w:val="0040138D"/>
    <w:rsid w:val="0040240D"/>
    <w:rsid w:val="004035C8"/>
    <w:rsid w:val="00406EA8"/>
    <w:rsid w:val="00436223"/>
    <w:rsid w:val="00453019"/>
    <w:rsid w:val="00456ADC"/>
    <w:rsid w:val="00463209"/>
    <w:rsid w:val="0046436C"/>
    <w:rsid w:val="00470754"/>
    <w:rsid w:val="00473388"/>
    <w:rsid w:val="004802F6"/>
    <w:rsid w:val="004917CE"/>
    <w:rsid w:val="004A1CB3"/>
    <w:rsid w:val="004A7184"/>
    <w:rsid w:val="004B1C06"/>
    <w:rsid w:val="004C2CBF"/>
    <w:rsid w:val="004F4076"/>
    <w:rsid w:val="004F568F"/>
    <w:rsid w:val="005578B9"/>
    <w:rsid w:val="005600E8"/>
    <w:rsid w:val="00564CC6"/>
    <w:rsid w:val="005912F6"/>
    <w:rsid w:val="005C54CD"/>
    <w:rsid w:val="005D5A43"/>
    <w:rsid w:val="005D66B6"/>
    <w:rsid w:val="005F256A"/>
    <w:rsid w:val="005F60E4"/>
    <w:rsid w:val="0064390C"/>
    <w:rsid w:val="0065036D"/>
    <w:rsid w:val="0065323D"/>
    <w:rsid w:val="00681D94"/>
    <w:rsid w:val="00684500"/>
    <w:rsid w:val="00694320"/>
    <w:rsid w:val="006A49BC"/>
    <w:rsid w:val="006C075B"/>
    <w:rsid w:val="006C2558"/>
    <w:rsid w:val="0070656E"/>
    <w:rsid w:val="007104B9"/>
    <w:rsid w:val="00747E25"/>
    <w:rsid w:val="007A20EF"/>
    <w:rsid w:val="007A5701"/>
    <w:rsid w:val="007C440A"/>
    <w:rsid w:val="007C7353"/>
    <w:rsid w:val="007F5A25"/>
    <w:rsid w:val="00800103"/>
    <w:rsid w:val="008035F9"/>
    <w:rsid w:val="00817B7A"/>
    <w:rsid w:val="008221A8"/>
    <w:rsid w:val="00840F3E"/>
    <w:rsid w:val="00841213"/>
    <w:rsid w:val="00843D7F"/>
    <w:rsid w:val="00851DCE"/>
    <w:rsid w:val="00861F72"/>
    <w:rsid w:val="008712AE"/>
    <w:rsid w:val="008742D0"/>
    <w:rsid w:val="00875522"/>
    <w:rsid w:val="00886756"/>
    <w:rsid w:val="008902D4"/>
    <w:rsid w:val="00890AB4"/>
    <w:rsid w:val="008A13C8"/>
    <w:rsid w:val="008B43CF"/>
    <w:rsid w:val="008C6F7C"/>
    <w:rsid w:val="00903A8B"/>
    <w:rsid w:val="00914BF0"/>
    <w:rsid w:val="009418FD"/>
    <w:rsid w:val="0094520E"/>
    <w:rsid w:val="00951F9D"/>
    <w:rsid w:val="00963683"/>
    <w:rsid w:val="0098615F"/>
    <w:rsid w:val="009A4AFA"/>
    <w:rsid w:val="009C47A0"/>
    <w:rsid w:val="009D4069"/>
    <w:rsid w:val="009E063C"/>
    <w:rsid w:val="009E5F23"/>
    <w:rsid w:val="009F1FA6"/>
    <w:rsid w:val="009F4B39"/>
    <w:rsid w:val="00A456C2"/>
    <w:rsid w:val="00A70B40"/>
    <w:rsid w:val="00A72306"/>
    <w:rsid w:val="00AC3DC2"/>
    <w:rsid w:val="00AE0E65"/>
    <w:rsid w:val="00AE67D9"/>
    <w:rsid w:val="00B06A53"/>
    <w:rsid w:val="00B126B9"/>
    <w:rsid w:val="00B16DB5"/>
    <w:rsid w:val="00B1796E"/>
    <w:rsid w:val="00B41447"/>
    <w:rsid w:val="00B55FBB"/>
    <w:rsid w:val="00B85BA7"/>
    <w:rsid w:val="00B96DA3"/>
    <w:rsid w:val="00BA6309"/>
    <w:rsid w:val="00BD5863"/>
    <w:rsid w:val="00BD640B"/>
    <w:rsid w:val="00BD7A96"/>
    <w:rsid w:val="00BF5A71"/>
    <w:rsid w:val="00C161D8"/>
    <w:rsid w:val="00C163C3"/>
    <w:rsid w:val="00C16BBA"/>
    <w:rsid w:val="00C330DE"/>
    <w:rsid w:val="00C6457B"/>
    <w:rsid w:val="00C659F0"/>
    <w:rsid w:val="00C82DAD"/>
    <w:rsid w:val="00CC20DA"/>
    <w:rsid w:val="00CF320E"/>
    <w:rsid w:val="00CF7A5E"/>
    <w:rsid w:val="00D03812"/>
    <w:rsid w:val="00D22451"/>
    <w:rsid w:val="00D26B87"/>
    <w:rsid w:val="00D56F2A"/>
    <w:rsid w:val="00D7163C"/>
    <w:rsid w:val="00D85930"/>
    <w:rsid w:val="00D93262"/>
    <w:rsid w:val="00DB729A"/>
    <w:rsid w:val="00DD4B47"/>
    <w:rsid w:val="00DD4D3C"/>
    <w:rsid w:val="00DE736D"/>
    <w:rsid w:val="00E5126F"/>
    <w:rsid w:val="00E613E7"/>
    <w:rsid w:val="00E66EC0"/>
    <w:rsid w:val="00E80F0C"/>
    <w:rsid w:val="00E82922"/>
    <w:rsid w:val="00E97536"/>
    <w:rsid w:val="00EB27C5"/>
    <w:rsid w:val="00EB4D27"/>
    <w:rsid w:val="00F34009"/>
    <w:rsid w:val="00F472EF"/>
    <w:rsid w:val="00F56AF3"/>
    <w:rsid w:val="00F67C4C"/>
    <w:rsid w:val="00F72B82"/>
    <w:rsid w:val="00FC46E5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0E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rsid w:val="0056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link w:val="30"/>
    <w:rsid w:val="005600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600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5600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rsid w:val="005600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5600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rsid w:val="0056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"/>
    <w:rsid w:val="0056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600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rsid w:val="0056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rsid w:val="0056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5600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0E8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5600E8"/>
    <w:pPr>
      <w:shd w:val="clear" w:color="auto" w:fill="FFFFFF"/>
      <w:spacing w:before="280" w:after="280" w:line="288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5600E8"/>
    <w:pPr>
      <w:shd w:val="clear" w:color="auto" w:fill="FFFFFF"/>
      <w:spacing w:before="280" w:after="380" w:line="222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5600E8"/>
    <w:pPr>
      <w:shd w:val="clear" w:color="auto" w:fill="FFFFFF"/>
      <w:spacing w:before="900" w:after="4120" w:line="288" w:lineRule="exact"/>
      <w:ind w:hanging="21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5600E8"/>
    <w:pPr>
      <w:shd w:val="clear" w:color="auto" w:fill="FFFFFF"/>
      <w:spacing w:before="412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600E8"/>
    <w:pPr>
      <w:shd w:val="clear" w:color="auto" w:fill="FFFFFF"/>
      <w:spacing w:before="8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5600E8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onsPlusNormal">
    <w:name w:val="ConsPlusNormal"/>
    <w:rsid w:val="00875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55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0F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F0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80F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F0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8C6F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6F7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0E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rsid w:val="0056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link w:val="30"/>
    <w:rsid w:val="005600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600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5600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rsid w:val="005600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5600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rsid w:val="0056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"/>
    <w:rsid w:val="0056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600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rsid w:val="00560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rsid w:val="0056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5600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0E8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5600E8"/>
    <w:pPr>
      <w:shd w:val="clear" w:color="auto" w:fill="FFFFFF"/>
      <w:spacing w:before="280" w:after="280" w:line="288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5600E8"/>
    <w:pPr>
      <w:shd w:val="clear" w:color="auto" w:fill="FFFFFF"/>
      <w:spacing w:before="280" w:after="380" w:line="222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5600E8"/>
    <w:pPr>
      <w:shd w:val="clear" w:color="auto" w:fill="FFFFFF"/>
      <w:spacing w:before="900" w:after="4120" w:line="288" w:lineRule="exact"/>
      <w:ind w:hanging="21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5600E8"/>
    <w:pPr>
      <w:shd w:val="clear" w:color="auto" w:fill="FFFFFF"/>
      <w:spacing w:before="412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600E8"/>
    <w:pPr>
      <w:shd w:val="clear" w:color="auto" w:fill="FFFFFF"/>
      <w:spacing w:before="8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5600E8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onsPlusNormal">
    <w:name w:val="ConsPlusNormal"/>
    <w:rsid w:val="00875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55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0F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F0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80F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F0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8C6F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6F7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61600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95D1-DF41-4CC8-8C8D-F2D1306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_I_4S</dc:creator>
  <cp:keywords/>
  <dc:description/>
  <cp:lastModifiedBy>Можеев</cp:lastModifiedBy>
  <cp:revision>61</cp:revision>
  <cp:lastPrinted>2023-11-09T13:46:00Z</cp:lastPrinted>
  <dcterms:created xsi:type="dcterms:W3CDTF">2022-08-12T08:04:00Z</dcterms:created>
  <dcterms:modified xsi:type="dcterms:W3CDTF">2023-11-09T13:46:00Z</dcterms:modified>
</cp:coreProperties>
</file>